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422" w:rsidRPr="00115141" w:rsidRDefault="000E23AD" w:rsidP="00D832F8">
      <w:pPr>
        <w:jc w:val="center"/>
        <w:rPr>
          <w:rFonts w:ascii="Calibri" w:hAnsi="Calibri"/>
          <w:b/>
          <w:sz w:val="36"/>
          <w:szCs w:val="36"/>
        </w:rPr>
      </w:pPr>
      <w:r w:rsidRPr="00115141">
        <w:rPr>
          <w:rFonts w:ascii="Calibri" w:hAnsi="Calibri"/>
          <w:b/>
          <w:sz w:val="36"/>
          <w:szCs w:val="36"/>
        </w:rPr>
        <w:t>Nutters Crossing HOA</w:t>
      </w:r>
    </w:p>
    <w:p w:rsidR="000E23AD" w:rsidRPr="00115141" w:rsidRDefault="000E23AD" w:rsidP="00D832F8">
      <w:pPr>
        <w:jc w:val="center"/>
        <w:rPr>
          <w:rFonts w:ascii="Calibri" w:hAnsi="Calibri"/>
          <w:b/>
        </w:rPr>
      </w:pPr>
      <w:r w:rsidRPr="00115141">
        <w:rPr>
          <w:rFonts w:ascii="Calibri" w:hAnsi="Calibri"/>
          <w:b/>
        </w:rPr>
        <w:t>General Meeting Agenda</w:t>
      </w:r>
    </w:p>
    <w:p w:rsidR="000E23AD" w:rsidRPr="00115141" w:rsidRDefault="002B2167" w:rsidP="00D832F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April 15</w:t>
      </w:r>
      <w:r w:rsidRPr="002B2167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>, 2019</w:t>
      </w:r>
      <w:r w:rsidR="00A375FD" w:rsidRPr="00115141">
        <w:rPr>
          <w:rFonts w:ascii="Calibri" w:hAnsi="Calibri"/>
          <w:b/>
        </w:rPr>
        <w:t xml:space="preserve"> @ 7pm</w:t>
      </w:r>
    </w:p>
    <w:p w:rsidR="000E23AD" w:rsidRPr="000E23AD" w:rsidRDefault="000E23AD" w:rsidP="00D832F8">
      <w:pPr>
        <w:jc w:val="center"/>
        <w:rPr>
          <w:rFonts w:ascii="Calibri" w:hAnsi="Calibri"/>
          <w:b/>
          <w:sz w:val="32"/>
          <w:szCs w:val="32"/>
        </w:rPr>
      </w:pPr>
    </w:p>
    <w:p w:rsidR="00B70F62" w:rsidRDefault="00B70F62" w:rsidP="00B70F62">
      <w:pPr>
        <w:numPr>
          <w:ilvl w:val="0"/>
          <w:numId w:val="1"/>
        </w:numPr>
        <w:rPr>
          <w:rFonts w:ascii="Calibri" w:hAnsi="Calibri"/>
          <w:b/>
        </w:rPr>
      </w:pPr>
      <w:r w:rsidRPr="00115141">
        <w:rPr>
          <w:rFonts w:ascii="Calibri" w:hAnsi="Calibri"/>
          <w:b/>
        </w:rPr>
        <w:t>Meeting Agenda</w:t>
      </w:r>
    </w:p>
    <w:p w:rsidR="0022621F" w:rsidRPr="00115141" w:rsidRDefault="0022621F" w:rsidP="0022621F">
      <w:pPr>
        <w:numPr>
          <w:ilvl w:val="0"/>
          <w:numId w:val="1"/>
        </w:numPr>
        <w:rPr>
          <w:rFonts w:ascii="Calibri" w:hAnsi="Calibri"/>
          <w:b/>
        </w:rPr>
      </w:pPr>
      <w:r w:rsidRPr="00115141">
        <w:rPr>
          <w:rFonts w:ascii="Calibri" w:hAnsi="Calibri"/>
          <w:b/>
        </w:rPr>
        <w:t>Introduction Board Members</w:t>
      </w:r>
    </w:p>
    <w:p w:rsidR="0022621F" w:rsidRPr="00115141" w:rsidRDefault="0022621F" w:rsidP="0022621F">
      <w:pPr>
        <w:numPr>
          <w:ilvl w:val="1"/>
          <w:numId w:val="1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esident – John Mackes</w:t>
      </w:r>
    </w:p>
    <w:p w:rsidR="0022621F" w:rsidRPr="00115141" w:rsidRDefault="0022621F" w:rsidP="0022621F">
      <w:pPr>
        <w:numPr>
          <w:ilvl w:val="1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>Vice President – Mark Ondo</w:t>
      </w:r>
    </w:p>
    <w:p w:rsidR="0022621F" w:rsidRPr="00115141" w:rsidRDefault="0022621F" w:rsidP="0022621F">
      <w:pPr>
        <w:numPr>
          <w:ilvl w:val="1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 xml:space="preserve">Treasurer – Susan </w:t>
      </w:r>
      <w:proofErr w:type="spellStart"/>
      <w:r w:rsidRPr="00115141">
        <w:rPr>
          <w:rFonts w:ascii="Calibri" w:hAnsi="Calibri"/>
          <w:b/>
          <w:sz w:val="20"/>
          <w:szCs w:val="20"/>
        </w:rPr>
        <w:t>Pitsenbarger</w:t>
      </w:r>
      <w:proofErr w:type="spellEnd"/>
    </w:p>
    <w:p w:rsidR="0022621F" w:rsidRPr="00115141" w:rsidRDefault="0022621F" w:rsidP="0022621F">
      <w:pPr>
        <w:numPr>
          <w:ilvl w:val="1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>Secretary –</w:t>
      </w:r>
      <w:r w:rsidR="005073B4">
        <w:rPr>
          <w:rFonts w:ascii="Calibri" w:hAnsi="Calibri"/>
          <w:b/>
          <w:sz w:val="20"/>
          <w:szCs w:val="20"/>
        </w:rPr>
        <w:t xml:space="preserve"> Open</w:t>
      </w:r>
    </w:p>
    <w:p w:rsidR="0022621F" w:rsidRPr="00115141" w:rsidRDefault="0022621F" w:rsidP="0022621F">
      <w:pPr>
        <w:numPr>
          <w:ilvl w:val="1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>Officers of the Board</w:t>
      </w:r>
    </w:p>
    <w:p w:rsidR="0022621F" w:rsidRPr="00115141" w:rsidRDefault="009015FA" w:rsidP="0022621F">
      <w:pPr>
        <w:numPr>
          <w:ilvl w:val="2"/>
          <w:numId w:val="1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ark Ondo</w:t>
      </w:r>
      <w:r w:rsidR="0022621F" w:rsidRPr="00115141">
        <w:rPr>
          <w:rFonts w:ascii="Calibri" w:hAnsi="Calibri"/>
          <w:b/>
          <w:sz w:val="20"/>
          <w:szCs w:val="20"/>
        </w:rPr>
        <w:tab/>
      </w:r>
    </w:p>
    <w:p w:rsidR="0022621F" w:rsidRPr="00115141" w:rsidRDefault="0022621F" w:rsidP="0022621F">
      <w:pPr>
        <w:numPr>
          <w:ilvl w:val="2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>Deborah Dickerson</w:t>
      </w:r>
    </w:p>
    <w:p w:rsidR="0022621F" w:rsidRPr="00115141" w:rsidRDefault="0022621F" w:rsidP="0022621F">
      <w:pPr>
        <w:numPr>
          <w:ilvl w:val="2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>Dr. Ernie Gibb</w:t>
      </w:r>
    </w:p>
    <w:p w:rsidR="0022621F" w:rsidRPr="00115141" w:rsidRDefault="0022621F" w:rsidP="0022621F">
      <w:pPr>
        <w:numPr>
          <w:ilvl w:val="2"/>
          <w:numId w:val="1"/>
        </w:numPr>
        <w:rPr>
          <w:rFonts w:ascii="Calibri" w:hAnsi="Calibri"/>
          <w:b/>
          <w:sz w:val="20"/>
          <w:szCs w:val="20"/>
        </w:rPr>
      </w:pPr>
      <w:r w:rsidRPr="00115141">
        <w:rPr>
          <w:rFonts w:ascii="Calibri" w:hAnsi="Calibri"/>
          <w:b/>
          <w:sz w:val="20"/>
          <w:szCs w:val="20"/>
        </w:rPr>
        <w:t>Jim Jackson</w:t>
      </w:r>
    </w:p>
    <w:p w:rsidR="0022621F" w:rsidRPr="0022621F" w:rsidRDefault="0022621F" w:rsidP="0022621F">
      <w:pPr>
        <w:numPr>
          <w:ilvl w:val="2"/>
          <w:numId w:val="1"/>
        </w:numPr>
        <w:rPr>
          <w:rFonts w:ascii="Calibri" w:hAnsi="Calibri"/>
          <w:b/>
        </w:rPr>
      </w:pPr>
      <w:r w:rsidRPr="00115141">
        <w:rPr>
          <w:rFonts w:ascii="Calibri" w:hAnsi="Calibri"/>
          <w:b/>
          <w:sz w:val="20"/>
          <w:szCs w:val="20"/>
        </w:rPr>
        <w:t>Bruce Mooney</w:t>
      </w:r>
    </w:p>
    <w:p w:rsidR="00F11422" w:rsidRDefault="00CF690D" w:rsidP="00F11422">
      <w:pPr>
        <w:numPr>
          <w:ilvl w:val="0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Treasurer’s Update</w:t>
      </w:r>
    </w:p>
    <w:p w:rsidR="00CF690D" w:rsidRDefault="00CF690D" w:rsidP="00CF690D">
      <w:pPr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Treasurer’s Report</w:t>
      </w:r>
      <w:bookmarkStart w:id="0" w:name="_GoBack"/>
      <w:bookmarkEnd w:id="0"/>
    </w:p>
    <w:p w:rsidR="00C80044" w:rsidRDefault="00FF6ACE" w:rsidP="00C80044">
      <w:pPr>
        <w:numPr>
          <w:ilvl w:val="0"/>
          <w:numId w:val="1"/>
        </w:numPr>
        <w:rPr>
          <w:rFonts w:ascii="Calibri" w:hAnsi="Calibri"/>
          <w:b/>
        </w:rPr>
      </w:pPr>
      <w:r w:rsidRPr="00115141">
        <w:rPr>
          <w:rFonts w:ascii="Calibri" w:hAnsi="Calibri"/>
          <w:b/>
        </w:rPr>
        <w:t>General</w:t>
      </w:r>
      <w:r w:rsidR="000B5984" w:rsidRPr="00115141">
        <w:rPr>
          <w:rFonts w:ascii="Calibri" w:hAnsi="Calibri"/>
          <w:b/>
        </w:rPr>
        <w:t xml:space="preserve"> Business</w:t>
      </w:r>
    </w:p>
    <w:p w:rsidR="00560D5C" w:rsidRDefault="00C8155E" w:rsidP="00560D5C">
      <w:pPr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pcoming </w:t>
      </w:r>
      <w:r w:rsidR="00560D5C">
        <w:rPr>
          <w:rFonts w:ascii="Calibri" w:hAnsi="Calibri"/>
          <w:b/>
        </w:rPr>
        <w:t xml:space="preserve">events for </w:t>
      </w:r>
      <w:r w:rsidR="009015FA">
        <w:rPr>
          <w:rFonts w:ascii="Calibri" w:hAnsi="Calibri"/>
          <w:b/>
        </w:rPr>
        <w:t>spring/summer</w:t>
      </w:r>
    </w:p>
    <w:p w:rsidR="00C8155E" w:rsidRDefault="0031584B" w:rsidP="00C8155E">
      <w:pPr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Yard sale set for May 4</w:t>
      </w:r>
      <w:r w:rsidRPr="0031584B">
        <w:rPr>
          <w:rFonts w:ascii="Calibri" w:hAnsi="Calibri"/>
          <w:b/>
          <w:vertAlign w:val="superscript"/>
        </w:rPr>
        <w:t>th</w:t>
      </w:r>
      <w:r>
        <w:rPr>
          <w:rFonts w:ascii="Calibri" w:hAnsi="Calibri"/>
          <w:b/>
        </w:rPr>
        <w:t xml:space="preserve"> </w:t>
      </w:r>
    </w:p>
    <w:p w:rsidR="00EC1491" w:rsidRDefault="00EC1491" w:rsidP="00C8155E">
      <w:pPr>
        <w:numPr>
          <w:ilvl w:val="0"/>
          <w:numId w:val="3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ommunity BBQ date TBD</w:t>
      </w:r>
      <w:r w:rsidR="00307D13">
        <w:rPr>
          <w:rFonts w:ascii="Calibri" w:hAnsi="Calibri"/>
          <w:b/>
        </w:rPr>
        <w:t>, probably closer to beginning of summer</w:t>
      </w:r>
    </w:p>
    <w:p w:rsidR="00C8155E" w:rsidRDefault="00C8155E" w:rsidP="009015FA">
      <w:pPr>
        <w:ind w:left="2160"/>
        <w:rPr>
          <w:rFonts w:ascii="Calibri" w:hAnsi="Calibri"/>
          <w:b/>
        </w:rPr>
      </w:pPr>
    </w:p>
    <w:p w:rsidR="00C8155E" w:rsidRDefault="00C8155E" w:rsidP="00560D5C">
      <w:pPr>
        <w:numPr>
          <w:ilvl w:val="1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Community issues</w:t>
      </w:r>
    </w:p>
    <w:p w:rsidR="00C8155E" w:rsidRDefault="00C8155E" w:rsidP="00C8155E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Reports of people parking overnight</w:t>
      </w:r>
      <w:r w:rsidR="00307D13">
        <w:rPr>
          <w:rFonts w:ascii="Calibri" w:hAnsi="Calibri"/>
          <w:b/>
        </w:rPr>
        <w:t>, continue to report</w:t>
      </w:r>
    </w:p>
    <w:p w:rsidR="00C8155E" w:rsidRDefault="00307D13" w:rsidP="00C8155E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Signage/lighting repairs for entrance sign</w:t>
      </w:r>
    </w:p>
    <w:p w:rsidR="00C8155E" w:rsidRDefault="00C8155E" w:rsidP="00C8155E">
      <w:pPr>
        <w:ind w:left="1440"/>
        <w:rPr>
          <w:rFonts w:ascii="Calibri" w:hAnsi="Calibri"/>
          <w:b/>
        </w:rPr>
      </w:pPr>
    </w:p>
    <w:p w:rsidR="000B5984" w:rsidRPr="00625841" w:rsidRDefault="000B5984" w:rsidP="000B5984">
      <w:pPr>
        <w:numPr>
          <w:ilvl w:val="0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>New Business</w:t>
      </w:r>
    </w:p>
    <w:p w:rsidR="00FE4A95" w:rsidRPr="00625841" w:rsidRDefault="00FE4A95" w:rsidP="00207260">
      <w:pPr>
        <w:numPr>
          <w:ilvl w:val="1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>Welcome Neighbor Baskets</w:t>
      </w:r>
    </w:p>
    <w:p w:rsidR="00FE4A95" w:rsidRPr="00625841" w:rsidRDefault="00FE4A95" w:rsidP="00FE4A95">
      <w:pPr>
        <w:numPr>
          <w:ilvl w:val="2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 xml:space="preserve">Deborah Dickerson:  </w:t>
      </w:r>
      <w:hyperlink r:id="rId6" w:history="1">
        <w:r w:rsidRPr="00625841">
          <w:rPr>
            <w:rStyle w:val="Hyperlink"/>
            <w:rFonts w:ascii="Helvetica" w:hAnsi="Helvetica" w:cs="Helvetica"/>
            <w:sz w:val="22"/>
            <w:szCs w:val="22"/>
            <w:shd w:val="clear" w:color="auto" w:fill="FFFFFF"/>
          </w:rPr>
          <w:t>deborahd4@comcast.net</w:t>
        </w:r>
      </w:hyperlink>
    </w:p>
    <w:p w:rsidR="00081FB8" w:rsidRPr="00625841" w:rsidRDefault="00081FB8" w:rsidP="00FE4A95">
      <w:pPr>
        <w:numPr>
          <w:ilvl w:val="2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>Business owners</w:t>
      </w:r>
    </w:p>
    <w:p w:rsidR="00081FB8" w:rsidRPr="00CF690D" w:rsidRDefault="00CF690D" w:rsidP="00CF690D">
      <w:pPr>
        <w:numPr>
          <w:ilvl w:val="3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nate gift cards &amp; </w:t>
      </w:r>
      <w:r w:rsidR="00081FB8" w:rsidRPr="00CF690D">
        <w:rPr>
          <w:rFonts w:ascii="Calibri" w:hAnsi="Calibri"/>
          <w:b/>
        </w:rPr>
        <w:t>Business Cards</w:t>
      </w:r>
    </w:p>
    <w:p w:rsidR="00630F94" w:rsidRDefault="00630F94" w:rsidP="00630F94">
      <w:pPr>
        <w:numPr>
          <w:ilvl w:val="1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>Email addressing general concerns w/in Neighborhood</w:t>
      </w:r>
    </w:p>
    <w:p w:rsidR="000E23AD" w:rsidRPr="00625841" w:rsidRDefault="000E23AD" w:rsidP="000B5984">
      <w:pPr>
        <w:numPr>
          <w:ilvl w:val="1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>Open floor for other new business</w:t>
      </w:r>
    </w:p>
    <w:p w:rsidR="000E23AD" w:rsidRPr="00625841" w:rsidRDefault="000E23AD" w:rsidP="000E23AD">
      <w:pPr>
        <w:numPr>
          <w:ilvl w:val="0"/>
          <w:numId w:val="1"/>
        </w:numPr>
        <w:rPr>
          <w:rFonts w:ascii="Calibri" w:hAnsi="Calibri"/>
          <w:b/>
        </w:rPr>
      </w:pPr>
      <w:r w:rsidRPr="00625841">
        <w:rPr>
          <w:rFonts w:ascii="Calibri" w:hAnsi="Calibri"/>
          <w:b/>
        </w:rPr>
        <w:t>Adjournment</w:t>
      </w:r>
    </w:p>
    <w:p w:rsidR="009D5394" w:rsidRPr="00625841" w:rsidRDefault="009D5394" w:rsidP="009D5394">
      <w:pPr>
        <w:rPr>
          <w:rFonts w:ascii="Calibri" w:hAnsi="Calibri"/>
          <w:b/>
        </w:rPr>
      </w:pPr>
    </w:p>
    <w:p w:rsidR="00E748C6" w:rsidRPr="009D5394" w:rsidRDefault="00115141" w:rsidP="00E748C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E</w:t>
      </w:r>
      <w:r w:rsidR="00E748C6" w:rsidRPr="009D5394">
        <w:rPr>
          <w:b/>
          <w:color w:val="0000FF"/>
          <w:sz w:val="28"/>
          <w:szCs w:val="28"/>
        </w:rPr>
        <w:t>mail us at</w:t>
      </w:r>
      <w:r w:rsidR="00E748C6" w:rsidRPr="009D5394">
        <w:rPr>
          <w:sz w:val="28"/>
          <w:szCs w:val="28"/>
        </w:rPr>
        <w:t xml:space="preserve"> </w:t>
      </w:r>
      <w:hyperlink r:id="rId7" w:history="1">
        <w:r w:rsidR="00E748C6" w:rsidRPr="009D5394">
          <w:rPr>
            <w:rStyle w:val="Hyperlink"/>
            <w:b/>
            <w:sz w:val="28"/>
            <w:szCs w:val="28"/>
          </w:rPr>
          <w:t>nutterscrossinghoa@gmail.com</w:t>
        </w:r>
      </w:hyperlink>
    </w:p>
    <w:p w:rsidR="00E748C6" w:rsidRPr="009D5394" w:rsidRDefault="00E748C6" w:rsidP="00E748C6">
      <w:pPr>
        <w:jc w:val="center"/>
        <w:rPr>
          <w:b/>
          <w:color w:val="FF0000"/>
          <w:sz w:val="28"/>
          <w:szCs w:val="28"/>
        </w:rPr>
      </w:pPr>
      <w:r w:rsidRPr="009D5394">
        <w:rPr>
          <w:b/>
          <w:color w:val="0000FF"/>
          <w:sz w:val="28"/>
          <w:szCs w:val="28"/>
        </w:rPr>
        <w:t>Visit our website @</w:t>
      </w:r>
      <w:r w:rsidRPr="009D5394">
        <w:rPr>
          <w:b/>
          <w:color w:val="FF0000"/>
          <w:sz w:val="28"/>
          <w:szCs w:val="28"/>
        </w:rPr>
        <w:t xml:space="preserve"> </w:t>
      </w:r>
      <w:hyperlink r:id="rId8" w:history="1">
        <w:r w:rsidRPr="009D5394">
          <w:rPr>
            <w:rStyle w:val="Hyperlink"/>
            <w:b/>
            <w:sz w:val="28"/>
            <w:szCs w:val="28"/>
          </w:rPr>
          <w:t>www.nu</w:t>
        </w:r>
        <w:r w:rsidRPr="009D5394">
          <w:rPr>
            <w:rStyle w:val="Hyperlink"/>
            <w:b/>
            <w:sz w:val="28"/>
            <w:szCs w:val="28"/>
          </w:rPr>
          <w:t>t</w:t>
        </w:r>
        <w:r w:rsidRPr="009D5394">
          <w:rPr>
            <w:rStyle w:val="Hyperlink"/>
            <w:b/>
            <w:sz w:val="28"/>
            <w:szCs w:val="28"/>
          </w:rPr>
          <w:t>terscrossingcommunityhoa.com</w:t>
        </w:r>
      </w:hyperlink>
      <w:r w:rsidRPr="009D5394">
        <w:rPr>
          <w:b/>
          <w:color w:val="FF0000"/>
          <w:sz w:val="28"/>
          <w:szCs w:val="28"/>
        </w:rPr>
        <w:t xml:space="preserve"> </w:t>
      </w:r>
    </w:p>
    <w:p w:rsidR="00E748C6" w:rsidRPr="009D5394" w:rsidRDefault="00E748C6" w:rsidP="009D5394">
      <w:pPr>
        <w:jc w:val="center"/>
        <w:rPr>
          <w:b/>
          <w:color w:val="FF0000"/>
          <w:sz w:val="28"/>
          <w:szCs w:val="28"/>
        </w:rPr>
      </w:pPr>
      <w:r w:rsidRPr="009D5394">
        <w:rPr>
          <w:b/>
          <w:color w:val="0000FF"/>
          <w:sz w:val="28"/>
          <w:szCs w:val="28"/>
        </w:rPr>
        <w:t>Like us on Facebook @</w:t>
      </w:r>
      <w:r w:rsidRPr="009D5394">
        <w:rPr>
          <w:b/>
          <w:color w:val="FF0000"/>
          <w:sz w:val="28"/>
          <w:szCs w:val="28"/>
        </w:rPr>
        <w:t xml:space="preserve"> </w:t>
      </w:r>
      <w:hyperlink r:id="rId9" w:history="1">
        <w:r w:rsidRPr="009D5394">
          <w:rPr>
            <w:rStyle w:val="Hyperlink"/>
            <w:b/>
            <w:sz w:val="28"/>
            <w:szCs w:val="28"/>
          </w:rPr>
          <w:t>www.facebook.com/Nutterscrossinghomeowners</w:t>
        </w:r>
      </w:hyperlink>
    </w:p>
    <w:sectPr w:rsidR="00E748C6" w:rsidRPr="009D5394" w:rsidSect="008B727E">
      <w:pgSz w:w="12240" w:h="15840"/>
      <w:pgMar w:top="360" w:right="1728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8B1"/>
    <w:multiLevelType w:val="hybridMultilevel"/>
    <w:tmpl w:val="FDF8D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1A570F"/>
    <w:multiLevelType w:val="hybridMultilevel"/>
    <w:tmpl w:val="25FA73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B4701B4"/>
    <w:multiLevelType w:val="hybridMultilevel"/>
    <w:tmpl w:val="6EFE8A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4C"/>
    <w:rsid w:val="00010CFC"/>
    <w:rsid w:val="000406B5"/>
    <w:rsid w:val="00061639"/>
    <w:rsid w:val="00081FB8"/>
    <w:rsid w:val="000B5984"/>
    <w:rsid w:val="000D1320"/>
    <w:rsid w:val="000E23AD"/>
    <w:rsid w:val="00115141"/>
    <w:rsid w:val="001672F2"/>
    <w:rsid w:val="001A5406"/>
    <w:rsid w:val="001A7A95"/>
    <w:rsid w:val="00207260"/>
    <w:rsid w:val="0022621F"/>
    <w:rsid w:val="00236EFA"/>
    <w:rsid w:val="00244533"/>
    <w:rsid w:val="002B2167"/>
    <w:rsid w:val="002F4E1E"/>
    <w:rsid w:val="00307D13"/>
    <w:rsid w:val="0031584B"/>
    <w:rsid w:val="00355D4D"/>
    <w:rsid w:val="00387D26"/>
    <w:rsid w:val="00435A65"/>
    <w:rsid w:val="00454376"/>
    <w:rsid w:val="004C02D9"/>
    <w:rsid w:val="005073B4"/>
    <w:rsid w:val="00560D5C"/>
    <w:rsid w:val="005639E4"/>
    <w:rsid w:val="00593FE0"/>
    <w:rsid w:val="00602537"/>
    <w:rsid w:val="00625841"/>
    <w:rsid w:val="00630F94"/>
    <w:rsid w:val="0069672B"/>
    <w:rsid w:val="006B6871"/>
    <w:rsid w:val="00725789"/>
    <w:rsid w:val="007432D1"/>
    <w:rsid w:val="007A445F"/>
    <w:rsid w:val="007B2C09"/>
    <w:rsid w:val="0081514C"/>
    <w:rsid w:val="008B727E"/>
    <w:rsid w:val="009015FA"/>
    <w:rsid w:val="009D49E4"/>
    <w:rsid w:val="009D5394"/>
    <w:rsid w:val="00A05781"/>
    <w:rsid w:val="00A375FD"/>
    <w:rsid w:val="00A97250"/>
    <w:rsid w:val="00AB65E1"/>
    <w:rsid w:val="00B01656"/>
    <w:rsid w:val="00B1026D"/>
    <w:rsid w:val="00B13884"/>
    <w:rsid w:val="00B14433"/>
    <w:rsid w:val="00B70F62"/>
    <w:rsid w:val="00B94DC9"/>
    <w:rsid w:val="00BA2304"/>
    <w:rsid w:val="00BA4CFE"/>
    <w:rsid w:val="00BB12BE"/>
    <w:rsid w:val="00C2353D"/>
    <w:rsid w:val="00C470B8"/>
    <w:rsid w:val="00C80044"/>
    <w:rsid w:val="00C8155E"/>
    <w:rsid w:val="00CF690D"/>
    <w:rsid w:val="00D4599C"/>
    <w:rsid w:val="00D57E97"/>
    <w:rsid w:val="00D832F8"/>
    <w:rsid w:val="00E748C6"/>
    <w:rsid w:val="00EB0AD4"/>
    <w:rsid w:val="00EB76DD"/>
    <w:rsid w:val="00EC1491"/>
    <w:rsid w:val="00EC609C"/>
    <w:rsid w:val="00F04553"/>
    <w:rsid w:val="00F11422"/>
    <w:rsid w:val="00FA6CDD"/>
    <w:rsid w:val="00FE4A95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A0FE82"/>
  <w15:chartTrackingRefBased/>
  <w15:docId w15:val="{332C5559-AD58-E842-90A5-6EC318BD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3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0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0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639"/>
    <w:pPr>
      <w:ind w:left="720"/>
      <w:contextualSpacing/>
    </w:pPr>
  </w:style>
  <w:style w:type="character" w:styleId="Hyperlink">
    <w:name w:val="Hyperlink"/>
    <w:rsid w:val="00FE4A95"/>
    <w:rPr>
      <w:color w:val="0000FF"/>
      <w:u w:val="single"/>
    </w:rPr>
  </w:style>
  <w:style w:type="character" w:styleId="FollowedHyperlink">
    <w:name w:val="FollowedHyperlink"/>
    <w:rsid w:val="00560D5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tterscrossingcommunityhoa.com" TargetMode="External" /><Relationship Id="rId3" Type="http://schemas.openxmlformats.org/officeDocument/2006/relationships/styles" Target="styles.xml" /><Relationship Id="rId7" Type="http://schemas.openxmlformats.org/officeDocument/2006/relationships/hyperlink" Target="mailto:nutterscrossinghoa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eborahd4@comcast.net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facebook.com/Nutterscrossinghomeowner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2990-E40A-744C-AC11-BC69DF8B8C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Your Calendar</vt:lpstr>
    </vt:vector>
  </TitlesOfParts>
  <Company>Mountaire Farms, Inc.</Company>
  <LinksUpToDate>false</LinksUpToDate>
  <CharactersWithSpaces>1206</CharactersWithSpaces>
  <SharedDoc>false</SharedDoc>
  <HLinks>
    <vt:vector size="24" baseType="variant">
      <vt:variant>
        <vt:i4>583277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Nutterscrossinghomeowners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nutterscrossingcommunityhoa.com/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mailto:nutterscrossinghoa@gmail.com</vt:lpwstr>
      </vt:variant>
      <vt:variant>
        <vt:lpwstr/>
      </vt:variant>
      <vt:variant>
        <vt:i4>4915249</vt:i4>
      </vt:variant>
      <vt:variant>
        <vt:i4>0</vt:i4>
      </vt:variant>
      <vt:variant>
        <vt:i4>0</vt:i4>
      </vt:variant>
      <vt:variant>
        <vt:i4>5</vt:i4>
      </vt:variant>
      <vt:variant>
        <vt:lpwstr>mailto:deborahd4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Your Calendar</dc:title>
  <dc:subject/>
  <dc:creator>Owner</dc:creator>
  <cp:keywords/>
  <cp:lastModifiedBy>John Mackes</cp:lastModifiedBy>
  <cp:revision>2</cp:revision>
  <cp:lastPrinted>2013-04-19T18:42:00Z</cp:lastPrinted>
  <dcterms:created xsi:type="dcterms:W3CDTF">2019-04-15T20:39:00Z</dcterms:created>
  <dcterms:modified xsi:type="dcterms:W3CDTF">2019-04-15T20:39:00Z</dcterms:modified>
</cp:coreProperties>
</file>